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6F" w:rsidRDefault="008B7E6F" w:rsidP="008B7E6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Е ДОШКОЛЬНОЕ ОБРАЗОВАТЕЛЬНОЕ УЧРЕЖДЕНИЕ</w:t>
      </w:r>
    </w:p>
    <w:p w:rsidR="008B7E6F" w:rsidRDefault="008B7E6F" w:rsidP="008B7E6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"ДЕТСКИЙ САД  №69" ЭМР САРАТОВСКОЙ ОБЛАСТИ</w:t>
      </w:r>
    </w:p>
    <w:p w:rsidR="003D55D6" w:rsidRDefault="003D55D6" w:rsidP="008B7E6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шкеева Вера Анатольевна,</w:t>
      </w:r>
    </w:p>
    <w:p w:rsidR="003D55D6" w:rsidRDefault="003D55D6" w:rsidP="008B7E6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арший воспитатель</w:t>
      </w:r>
    </w:p>
    <w:p w:rsidR="003D55D6" w:rsidRDefault="003D55D6" w:rsidP="008B7E6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ДОУ «Детский сад №69»</w:t>
      </w:r>
    </w:p>
    <w:p w:rsidR="003D55D6" w:rsidRPr="008B7E6F" w:rsidRDefault="003D55D6" w:rsidP="008B7E6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МР Саратовской области</w:t>
      </w:r>
    </w:p>
    <w:p w:rsidR="008B7E6F" w:rsidRDefault="008B7E6F" w:rsidP="008B7E6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:</w:t>
      </w:r>
    </w:p>
    <w:p w:rsidR="008B7E6F" w:rsidRDefault="008B7E6F" w:rsidP="008B7E6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</w:t>
      </w:r>
    </w:p>
    <w:p w:rsidR="008B7E6F" w:rsidRPr="00BE72DC" w:rsidRDefault="008B7E6F" w:rsidP="00BE72D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ДОУ ______/Е.И. Конюхова/</w:t>
      </w:r>
    </w:p>
    <w:p w:rsidR="008B7E6F" w:rsidRDefault="008B7E6F" w:rsidP="008B7E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B7E6F" w:rsidRDefault="008B7E6F" w:rsidP="008B7E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я Дня открытых дверей</w:t>
      </w:r>
    </w:p>
    <w:p w:rsidR="008B7E6F" w:rsidRDefault="008B7E6F" w:rsidP="008B7E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Наша дружная семья - ДОУ, мама, папа, я"</w:t>
      </w:r>
    </w:p>
    <w:p w:rsidR="008B7E6F" w:rsidRDefault="008B7E6F" w:rsidP="008B7E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ноября  2019 года</w:t>
      </w:r>
    </w:p>
    <w:p w:rsidR="008B7E6F" w:rsidRDefault="008B7E6F" w:rsidP="008B7E6F">
      <w:pPr>
        <w:pStyle w:val="a3"/>
        <w:rPr>
          <w:rStyle w:val="20"/>
          <w:rFonts w:eastAsiaTheme="minorHAnsi"/>
          <w:color w:val="0000FF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B7E6F" w:rsidRDefault="008B7E6F" w:rsidP="008B7E6F">
      <w:pPr>
        <w:pStyle w:val="a3"/>
        <w:rPr>
          <w:rStyle w:val="20"/>
          <w:rFonts w:eastAsiaTheme="minorHAnsi"/>
          <w:b w:val="0"/>
          <w:color w:val="0000FF"/>
          <w:sz w:val="24"/>
          <w:szCs w:val="24"/>
          <w:shd w:val="clear" w:color="auto" w:fill="F4F4F4"/>
        </w:rPr>
      </w:pPr>
      <w:r>
        <w:rPr>
          <w:rStyle w:val="20"/>
          <w:rFonts w:eastAsiaTheme="minorHAnsi"/>
          <w:b w:val="0"/>
          <w:sz w:val="24"/>
          <w:szCs w:val="24"/>
        </w:rPr>
        <w:t>Повышение уровня педагогической компетентности родителей по вопросам сохранения и укрепления здоровья детей</w:t>
      </w:r>
      <w:r>
        <w:rPr>
          <w:rStyle w:val="20"/>
          <w:rFonts w:eastAsiaTheme="minorHAnsi"/>
          <w:b w:val="0"/>
          <w:color w:val="0000FF"/>
          <w:sz w:val="24"/>
          <w:szCs w:val="24"/>
          <w:shd w:val="clear" w:color="auto" w:fill="F4F4F4"/>
        </w:rPr>
        <w:t>.</w:t>
      </w:r>
    </w:p>
    <w:p w:rsidR="008B7E6F" w:rsidRDefault="008B7E6F" w:rsidP="008B7E6F">
      <w:pPr>
        <w:pStyle w:val="a3"/>
        <w:shd w:val="clear" w:color="auto" w:fill="FFFFFF" w:themeFill="background1"/>
        <w:rPr>
          <w:rStyle w:val="20"/>
          <w:rFonts w:eastAsiaTheme="minorHAnsi"/>
          <w:b w:val="0"/>
          <w:color w:val="0000FF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</w:rPr>
        <w:t>Воспитание у детей и родителей потребности в здоровом образе жизни.</w:t>
      </w:r>
    </w:p>
    <w:p w:rsidR="008B7E6F" w:rsidRDefault="008B7E6F" w:rsidP="008B7E6F">
      <w:pPr>
        <w:pStyle w:val="a3"/>
        <w:shd w:val="clear" w:color="auto" w:fill="FFFFFF" w:themeFill="background1"/>
        <w:rPr>
          <w:b/>
          <w:i/>
        </w:rPr>
      </w:pPr>
    </w:p>
    <w:tbl>
      <w:tblPr>
        <w:tblStyle w:val="a5"/>
        <w:tblW w:w="11199" w:type="dxa"/>
        <w:tblInd w:w="-1168" w:type="dxa"/>
        <w:tblLayout w:type="fixed"/>
        <w:tblLook w:val="04A0"/>
      </w:tblPr>
      <w:tblGrid>
        <w:gridCol w:w="709"/>
        <w:gridCol w:w="1560"/>
        <w:gridCol w:w="6095"/>
        <w:gridCol w:w="2835"/>
      </w:tblGrid>
      <w:tr w:rsidR="008B7E6F" w:rsidTr="007166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6F" w:rsidRDefault="008B7E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8B7E6F" w:rsidRDefault="008B7E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6F" w:rsidRDefault="008B7E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  <w:p w:rsidR="008B7E6F" w:rsidRDefault="008B7E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6F" w:rsidRDefault="008B7E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6F" w:rsidRDefault="008B7E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8B7E6F" w:rsidTr="007166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F" w:rsidRDefault="008B7E6F" w:rsidP="007036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F" w:rsidRDefault="007166A7" w:rsidP="008B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- 9.0</w:t>
            </w:r>
            <w:r w:rsidR="008B7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7E6F" w:rsidRDefault="008B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6F" w:rsidRDefault="008B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6F" w:rsidRDefault="0071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F" w:rsidRDefault="008B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7E6F" w:rsidRDefault="008B7E6F">
            <w:pPr>
              <w:shd w:val="clear" w:color="auto" w:fill="FFFFFF" w:themeFill="background1"/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гостей, регистрация. Ознакомление с программой Дня открытых дверей.</w:t>
            </w:r>
          </w:p>
          <w:p w:rsidR="008B7E6F" w:rsidRDefault="008B7E6F">
            <w:pPr>
              <w:shd w:val="clear" w:color="auto" w:fill="FFFFFF" w:themeFill="background1"/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детскому саду:</w:t>
            </w:r>
          </w:p>
          <w:p w:rsidR="008B7E6F" w:rsidRDefault="008B7E6F">
            <w:pPr>
              <w:shd w:val="clear" w:color="auto" w:fill="FFFFFF" w:themeFill="background1"/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Это наш д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F" w:rsidRDefault="008B7E6F">
            <w:pPr>
              <w:shd w:val="clear" w:color="auto" w:fill="FFFFFF" w:themeFill="background1"/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="0037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B7E6F" w:rsidRDefault="008B7E6F" w:rsidP="00373FA9">
            <w:pPr>
              <w:shd w:val="clear" w:color="auto" w:fill="FFFFFF" w:themeFill="background1"/>
              <w:spacing w:line="293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8B7E6F" w:rsidTr="007166A7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F" w:rsidRDefault="008B7E6F" w:rsidP="007036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F" w:rsidRDefault="0071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005BF">
              <w:rPr>
                <w:rFonts w:ascii="Times New Roman" w:hAnsi="Times New Roman" w:cs="Times New Roman"/>
                <w:sz w:val="24"/>
                <w:szCs w:val="24"/>
              </w:rPr>
              <w:t>15 – 10.3</w:t>
            </w:r>
            <w:r w:rsidR="008B7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7E6F" w:rsidRDefault="008B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F" w:rsidRDefault="008B7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ОД</w:t>
            </w:r>
          </w:p>
          <w:p w:rsidR="008B7E6F" w:rsidRDefault="008B7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6F" w:rsidRDefault="008B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 специалисты</w:t>
            </w:r>
          </w:p>
        </w:tc>
      </w:tr>
      <w:tr w:rsidR="008B7E6F" w:rsidTr="00716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F" w:rsidRPr="008B7E6F" w:rsidRDefault="008B7E6F" w:rsidP="008B7E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6F" w:rsidRDefault="00C0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 12.3</w:t>
            </w:r>
            <w:r w:rsidR="008B7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6F" w:rsidRDefault="008B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гу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6F" w:rsidRDefault="008B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8B7E6F" w:rsidTr="00716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F" w:rsidRDefault="008B7E6F" w:rsidP="007036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6F" w:rsidRDefault="00C0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</w:t>
            </w:r>
            <w:r w:rsidR="008B7E6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6F" w:rsidRDefault="008B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гр в группе и проведение об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6F" w:rsidRDefault="008B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8B7E6F" w:rsidTr="00C005BF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F" w:rsidRDefault="008B7E6F" w:rsidP="007036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6F" w:rsidRDefault="00C0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B7E6F">
              <w:rPr>
                <w:rFonts w:ascii="Times New Roman" w:hAnsi="Times New Roman" w:cs="Times New Roman"/>
                <w:sz w:val="24"/>
                <w:szCs w:val="24"/>
              </w:rPr>
              <w:t>.00 -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F" w:rsidRDefault="008B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на</w:t>
            </w:r>
          </w:p>
          <w:p w:rsidR="008B7E6F" w:rsidRDefault="008B7E6F" w:rsidP="007166A7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F" w:rsidRDefault="008B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  <w:p w:rsidR="008B7E6F" w:rsidRDefault="008B7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5BF" w:rsidTr="00C005BF">
        <w:trPr>
          <w:trHeight w:val="2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BF" w:rsidRDefault="00C005BF" w:rsidP="007036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BF" w:rsidRDefault="002B0DE3" w:rsidP="00C0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</w:t>
            </w:r>
            <w:r w:rsidR="00C005B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BF" w:rsidRDefault="00C0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5BF" w:rsidRPr="00C005BF" w:rsidRDefault="00C005BF" w:rsidP="00716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BF" w:rsidRPr="00C005BF" w:rsidRDefault="00C005BF" w:rsidP="007036E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05BF"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</w:t>
            </w:r>
          </w:p>
          <w:p w:rsidR="00C005BF" w:rsidRPr="00C005BF" w:rsidRDefault="00C005BF" w:rsidP="007036E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05BF">
              <w:rPr>
                <w:rFonts w:ascii="Times New Roman" w:hAnsi="Times New Roman" w:cs="Times New Roman"/>
                <w:sz w:val="24"/>
                <w:szCs w:val="24"/>
              </w:rPr>
              <w:t>Мастер-класс «Артикуляционная гимнастика».</w:t>
            </w:r>
          </w:p>
          <w:p w:rsidR="00C005BF" w:rsidRPr="00C005BF" w:rsidRDefault="00C005BF" w:rsidP="007166A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005B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C005BF">
              <w:rPr>
                <w:rFonts w:ascii="Times New Roman" w:hAnsi="Times New Roman" w:cs="Times New Roman"/>
              </w:rPr>
              <w:t>«Мелкая моторика и межполушарное взаимодействие»</w:t>
            </w:r>
          </w:p>
          <w:p w:rsidR="00C005BF" w:rsidRPr="00C005BF" w:rsidRDefault="00C005BF" w:rsidP="007166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05BF">
              <w:rPr>
                <w:rFonts w:ascii="Times New Roman" w:hAnsi="Times New Roman" w:cs="Times New Roman"/>
                <w:sz w:val="24"/>
                <w:szCs w:val="24"/>
              </w:rPr>
              <w:t>Как сохранить зрение детей</w:t>
            </w:r>
          </w:p>
          <w:p w:rsidR="00C005BF" w:rsidRDefault="00C005BF" w:rsidP="007036E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05BF">
              <w:rPr>
                <w:rFonts w:ascii="Times New Roman" w:hAnsi="Times New Roman" w:cs="Times New Roman"/>
                <w:sz w:val="24"/>
                <w:szCs w:val="24"/>
              </w:rPr>
              <w:t xml:space="preserve">«Подвижные игры для дошкольников» </w:t>
            </w:r>
          </w:p>
          <w:p w:rsidR="005825FC" w:rsidRDefault="005825FC" w:rsidP="007036E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Безопасность детей в интернет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BF" w:rsidRDefault="00C0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BF" w:rsidRDefault="00C005BF" w:rsidP="0058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, </w:t>
            </w:r>
            <w:r w:rsidR="005825FC">
              <w:rPr>
                <w:rFonts w:ascii="Times New Roman" w:hAnsi="Times New Roman" w:cs="Times New Roman"/>
                <w:sz w:val="24"/>
                <w:szCs w:val="24"/>
              </w:rPr>
              <w:t>врач-офтальмолог, педагог-психолог, инструктор по физической культуре, учителя-логопеды, учителя-дефектологи.</w:t>
            </w:r>
          </w:p>
        </w:tc>
      </w:tr>
      <w:tr w:rsidR="00C005BF" w:rsidTr="007166A7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BF" w:rsidRDefault="00C005BF" w:rsidP="007036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BF" w:rsidRDefault="002B0DE3" w:rsidP="00C0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C005B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BF" w:rsidRDefault="00C005BF" w:rsidP="003A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 "Спрашивайте - отвечаем" </w:t>
            </w:r>
          </w:p>
          <w:p w:rsidR="00C005BF" w:rsidRDefault="00BE00F5" w:rsidP="003A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вопросы родителей ответят: Заведующий ДОУ старший воспитатель, педагог – психолог, учитель-дефектолог, музыкальный руководитель, инструктор по физической культ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ре, старшая медицинская сестра, медсестра-ортоптистка, врач окулист, пова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BF" w:rsidRDefault="00BE00F5" w:rsidP="00BE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25FC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C005BF" w:rsidTr="007166A7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BF" w:rsidRDefault="00C005BF" w:rsidP="007036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BF" w:rsidRDefault="00C0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 15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BF" w:rsidRDefault="00C0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тепенного подъема детей, проведение закаливающих процедур, полдн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BF" w:rsidRDefault="00C0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  <w:p w:rsidR="00C005BF" w:rsidRDefault="00C0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5BF" w:rsidTr="007166A7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BF" w:rsidRDefault="00C005BF" w:rsidP="007036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BF" w:rsidRDefault="00C0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- 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BF" w:rsidRDefault="00C0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(работа кружков по интерес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BF" w:rsidRDefault="00C0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кружков</w:t>
            </w:r>
          </w:p>
        </w:tc>
      </w:tr>
      <w:tr w:rsidR="00C005BF" w:rsidTr="007166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BF" w:rsidRDefault="00C005BF" w:rsidP="007036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BF" w:rsidRDefault="00C0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-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BF" w:rsidRDefault="00C0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книги отзывов и предложений </w:t>
            </w:r>
          </w:p>
          <w:p w:rsidR="00C005BF" w:rsidRDefault="00C0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и впечатления о Дне открытых двере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BF" w:rsidRDefault="00C0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</w:tbl>
    <w:p w:rsidR="008B7E6F" w:rsidRDefault="008B7E6F" w:rsidP="00373FA9">
      <w:pPr>
        <w:rPr>
          <w:sz w:val="24"/>
          <w:szCs w:val="24"/>
        </w:rPr>
      </w:pPr>
      <w:bookmarkStart w:id="0" w:name="_GoBack"/>
      <w:bookmarkEnd w:id="0"/>
    </w:p>
    <w:sectPr w:rsidR="008B7E6F" w:rsidSect="00684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50690"/>
    <w:multiLevelType w:val="hybridMultilevel"/>
    <w:tmpl w:val="E566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E2480"/>
    <w:multiLevelType w:val="hybridMultilevel"/>
    <w:tmpl w:val="94C2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469"/>
    <w:rsid w:val="002B0DE3"/>
    <w:rsid w:val="002C4440"/>
    <w:rsid w:val="002D7B88"/>
    <w:rsid w:val="00346244"/>
    <w:rsid w:val="00373FA9"/>
    <w:rsid w:val="003D1C55"/>
    <w:rsid w:val="003D55D6"/>
    <w:rsid w:val="005825FC"/>
    <w:rsid w:val="0059621C"/>
    <w:rsid w:val="00684208"/>
    <w:rsid w:val="007166A7"/>
    <w:rsid w:val="008B0118"/>
    <w:rsid w:val="008B7E6F"/>
    <w:rsid w:val="009B2469"/>
    <w:rsid w:val="00BE00F5"/>
    <w:rsid w:val="00BE72DC"/>
    <w:rsid w:val="00C00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6F"/>
  </w:style>
  <w:style w:type="paragraph" w:styleId="2">
    <w:name w:val="heading 2"/>
    <w:basedOn w:val="a"/>
    <w:link w:val="20"/>
    <w:uiPriority w:val="9"/>
    <w:semiHidden/>
    <w:unhideWhenUsed/>
    <w:qFormat/>
    <w:rsid w:val="008B7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B7E6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1"/>
    <w:qFormat/>
    <w:rsid w:val="008B7E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7E6F"/>
    <w:pPr>
      <w:ind w:left="720"/>
      <w:contextualSpacing/>
    </w:pPr>
  </w:style>
  <w:style w:type="table" w:styleId="a5">
    <w:name w:val="Table Grid"/>
    <w:basedOn w:val="a1"/>
    <w:uiPriority w:val="59"/>
    <w:rsid w:val="008B7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B7E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6F"/>
  </w:style>
  <w:style w:type="paragraph" w:styleId="2">
    <w:name w:val="heading 2"/>
    <w:basedOn w:val="a"/>
    <w:link w:val="20"/>
    <w:uiPriority w:val="9"/>
    <w:semiHidden/>
    <w:unhideWhenUsed/>
    <w:qFormat/>
    <w:rsid w:val="008B7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B7E6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1"/>
    <w:qFormat/>
    <w:rsid w:val="008B7E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7E6F"/>
    <w:pPr>
      <w:ind w:left="720"/>
      <w:contextualSpacing/>
    </w:pPr>
  </w:style>
  <w:style w:type="table" w:styleId="a5">
    <w:name w:val="Table Grid"/>
    <w:basedOn w:val="a1"/>
    <w:uiPriority w:val="59"/>
    <w:rsid w:val="008B7E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B7E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FD49-89E3-483F-9E9A-DDFD7B88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1-25T10:38:00Z</cp:lastPrinted>
  <dcterms:created xsi:type="dcterms:W3CDTF">2019-11-22T10:23:00Z</dcterms:created>
  <dcterms:modified xsi:type="dcterms:W3CDTF">2020-01-27T08:03:00Z</dcterms:modified>
</cp:coreProperties>
</file>